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Fran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Zájara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Juan Pedro Hurtado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Masero</w:t>
                                </w:r>
                                <w:proofErr w:type="spellEnd"/>
                              </w:p>
                              <w:p w14:paraId="4A98DDE3" w14:textId="071D1033" w:rsidR="00C01AEE" w:rsidRPr="005679B8" w:rsidRDefault="004A4669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Fran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Zájara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Juan Pedro Hurtado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Masero</w:t>
                          </w:r>
                          <w:proofErr w:type="spellEnd"/>
                        </w:p>
                        <w:p w14:paraId="4A98DDE3" w14:textId="071D1033" w:rsidR="00C01AEE" w:rsidRPr="005679B8" w:rsidRDefault="004A4669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1087D" w:rsidRDefault="004A466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667DF868" w:rsidR="00C01AEE" w:rsidRPr="00C01AEE" w:rsidRDefault="004A466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01AEE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</w:t>
                                    </w:r>
                                    <w:proofErr w:type="spellEnd"/>
                                    <w:r w:rsidR="0061087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RSI</w:t>
                                    </w:r>
                                    <w:r w:rsid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v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147413D" w14:textId="00BB3F81" w:rsidR="00C01AEE" w:rsidRPr="0061087D" w:rsidRDefault="004A466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667DF868" w:rsidR="00C01AEE" w:rsidRPr="00C01AEE" w:rsidRDefault="004A466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01AEE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</w:t>
                              </w:r>
                              <w:proofErr w:type="spellEnd"/>
                              <w:r w:rsidR="0061087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RSI</w:t>
                              </w:r>
                              <w:r w:rsid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v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50844532" w14:textId="42018F26" w:rsidR="00C90785" w:rsidRPr="006B1BAF" w:rsidRDefault="006B1BAF">
      <w:pPr>
        <w:rPr>
          <w:sz w:val="24"/>
          <w:szCs w:val="24"/>
        </w:rPr>
      </w:pPr>
      <w:r w:rsidRPr="006B1BAF">
        <w:rPr>
          <w:sz w:val="24"/>
          <w:szCs w:val="24"/>
        </w:rPr>
        <w:lastRenderedPageBreak/>
        <w:t>Texto de ejemplo</w:t>
      </w:r>
    </w:p>
    <w:p w14:paraId="0DF474F0" w14:textId="4C11F38D" w:rsidR="006B1BAF" w:rsidRPr="0061087D" w:rsidRDefault="006B1BAF"/>
    <w:sectPr w:rsidR="006B1BAF" w:rsidRPr="0061087D" w:rsidSect="00C01AEE">
      <w:headerReference w:type="default" r:id="rId7"/>
      <w:footerReference w:type="default" r:id="rId8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1A6E" w14:textId="77777777" w:rsidR="004A4669" w:rsidRDefault="004A4669" w:rsidP="006B1BAF">
      <w:pPr>
        <w:spacing w:after="0" w:line="240" w:lineRule="auto"/>
      </w:pPr>
      <w:r>
        <w:separator/>
      </w:r>
    </w:p>
  </w:endnote>
  <w:endnote w:type="continuationSeparator" w:id="0">
    <w:p w14:paraId="18C702D7" w14:textId="77777777" w:rsidR="004A4669" w:rsidRDefault="004A4669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339E4F20" w:rsidR="006B1BAF" w:rsidRPr="006B1BAF" w:rsidRDefault="004A4669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proofErr w:type="spellStart"/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1087D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</w:t>
                                </w:r>
                                <w:proofErr w:type="spellEnd"/>
                                <w:r w:rsidR="0061087D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RSI v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tfjwMAAL8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339E4F20" w:rsidR="006B1BAF" w:rsidRPr="006B1BAF" w:rsidRDefault="004A4669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proofErr w:type="spellStart"/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1087D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</w:t>
                          </w:r>
                          <w:proofErr w:type="spellEnd"/>
                          <w:r w:rsidR="0061087D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 xml:space="preserve"> RSI v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E1D0" w14:textId="77777777" w:rsidR="004A4669" w:rsidRDefault="004A4669" w:rsidP="006B1BAF">
      <w:pPr>
        <w:spacing w:after="0" w:line="240" w:lineRule="auto"/>
      </w:pPr>
      <w:r>
        <w:separator/>
      </w:r>
    </w:p>
  </w:footnote>
  <w:footnote w:type="continuationSeparator" w:id="0">
    <w:p w14:paraId="28EE6B5F" w14:textId="77777777" w:rsidR="004A4669" w:rsidRDefault="004A4669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Gestión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Sistemas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Gestión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Sistemas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307E75"/>
    <w:rsid w:val="004A1493"/>
    <w:rsid w:val="004A4669"/>
    <w:rsid w:val="005679B8"/>
    <w:rsid w:val="0061087D"/>
    <w:rsid w:val="006A49E8"/>
    <w:rsid w:val="006B1BAF"/>
    <w:rsid w:val="00B9769C"/>
    <w:rsid w:val="00C01AEE"/>
    <w:rsid w:val="00DA6C93"/>
    <w:rsid w:val="00FC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RSI v1</dc:subject>
  <dc:creator>Ignacio García Rodríguez</dc:creator>
  <cp:keywords/>
  <dc:description/>
  <cp:lastModifiedBy>igngarrod@alum.us.es</cp:lastModifiedBy>
  <cp:revision>2</cp:revision>
  <dcterms:created xsi:type="dcterms:W3CDTF">2021-11-24T18:17:00Z</dcterms:created>
  <dcterms:modified xsi:type="dcterms:W3CDTF">2021-11-24T18:17:00Z</dcterms:modified>
</cp:coreProperties>
</file>